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C67A" w14:textId="77777777" w:rsidR="00220010" w:rsidRDefault="009315DB" w:rsidP="001F3238">
      <w:pPr>
        <w:rPr>
          <w:lang w:val="sv-SE"/>
        </w:rPr>
      </w:pPr>
      <w:r>
        <w:rPr>
          <w:lang w:val="sv-SE"/>
        </w:rPr>
        <w:t xml:space="preserve">Socialinės apsaugos ir darbo ministerijai </w:t>
      </w:r>
      <w:r w:rsidR="00220010">
        <w:rPr>
          <w:lang w:val="sv-SE"/>
        </w:rPr>
        <w:t xml:space="preserve">            </w:t>
      </w:r>
      <w:r>
        <w:rPr>
          <w:lang w:val="sv-SE"/>
        </w:rPr>
        <w:t xml:space="preserve">     </w:t>
      </w:r>
      <w:r w:rsidR="001E72D7">
        <w:rPr>
          <w:lang w:val="sv-SE"/>
        </w:rPr>
        <w:t xml:space="preserve">      </w:t>
      </w:r>
      <w:r>
        <w:rPr>
          <w:lang w:val="sv-SE"/>
        </w:rPr>
        <w:t xml:space="preserve">     20</w:t>
      </w:r>
      <w:r w:rsidR="004B3D4D">
        <w:rPr>
          <w:lang w:val="sv-SE"/>
        </w:rPr>
        <w:t>2</w:t>
      </w:r>
      <w:r w:rsidR="00C44C7D">
        <w:rPr>
          <w:lang w:val="sv-SE"/>
        </w:rPr>
        <w:t>1</w:t>
      </w:r>
      <w:r>
        <w:rPr>
          <w:lang w:val="sv-SE"/>
        </w:rPr>
        <w:t xml:space="preserve">- </w:t>
      </w:r>
      <w:r w:rsidR="00C44C7D">
        <w:rPr>
          <w:lang w:val="sv-SE"/>
        </w:rPr>
        <w:t>10</w:t>
      </w:r>
      <w:r>
        <w:rPr>
          <w:lang w:val="sv-SE"/>
        </w:rPr>
        <w:t xml:space="preserve"> -    Nr ( 15) – SD -                                                 </w:t>
      </w:r>
      <w:r w:rsidR="00FE3DF6">
        <w:rPr>
          <w:lang w:val="sv-SE"/>
        </w:rPr>
        <w:t xml:space="preserve">     </w:t>
      </w:r>
    </w:p>
    <w:p w14:paraId="74FE024B" w14:textId="77777777" w:rsidR="002E188E" w:rsidRDefault="001E72D7" w:rsidP="007F3125">
      <w:pPr>
        <w:rPr>
          <w:lang w:val="pt-BR"/>
        </w:rPr>
      </w:pPr>
      <w:r>
        <w:rPr>
          <w:lang w:val="pt-BR"/>
        </w:rPr>
        <w:t xml:space="preserve"> </w:t>
      </w:r>
      <w:r w:rsidR="00FE3DF6">
        <w:rPr>
          <w:lang w:val="pt-BR"/>
        </w:rPr>
        <w:t xml:space="preserve">                                                              </w:t>
      </w:r>
      <w:r w:rsidR="00584B4E">
        <w:rPr>
          <w:lang w:val="pt-BR"/>
        </w:rPr>
        <w:t xml:space="preserve">                           Į   </w:t>
      </w:r>
      <w:r w:rsidR="00C44C7D">
        <w:rPr>
          <w:lang w:val="pt-BR"/>
        </w:rPr>
        <w:t>2021-09-29 Nr. (11.10 Mr-53)STAP-569</w:t>
      </w:r>
      <w:r w:rsidR="00453B59">
        <w:rPr>
          <w:lang w:val="pt-BR"/>
        </w:rPr>
        <w:t xml:space="preserve">                                        </w:t>
      </w:r>
    </w:p>
    <w:p w14:paraId="4FAAFE7E" w14:textId="77777777" w:rsidR="00AC46C9" w:rsidRPr="00F130AA" w:rsidRDefault="00453B59" w:rsidP="007F3125">
      <w:pPr>
        <w:rPr>
          <w:lang w:val="pt-BR"/>
        </w:rPr>
      </w:pPr>
      <w:r>
        <w:rPr>
          <w:lang w:val="pt-BR"/>
        </w:rPr>
        <w:t xml:space="preserve">                                            </w:t>
      </w:r>
    </w:p>
    <w:p w14:paraId="6DF1FC5D" w14:textId="77777777" w:rsidR="004E74AA" w:rsidRDefault="004E74AA" w:rsidP="007F3125">
      <w:pPr>
        <w:rPr>
          <w:lang w:val="pt-BR"/>
        </w:rPr>
      </w:pPr>
    </w:p>
    <w:p w14:paraId="776B7EC2" w14:textId="77777777" w:rsidR="00E963B4" w:rsidRDefault="00E963B4" w:rsidP="004939F3">
      <w:pPr>
        <w:pStyle w:val="Pagrindinistekstas"/>
        <w:spacing w:line="100" w:lineRule="atLeast"/>
        <w:ind w:right="-227" w:firstLine="720"/>
        <w:jc w:val="left"/>
        <w:rPr>
          <w:szCs w:val="24"/>
        </w:rPr>
      </w:pPr>
      <w:r>
        <w:rPr>
          <w:szCs w:val="24"/>
        </w:rPr>
        <w:t xml:space="preserve"> </w:t>
      </w:r>
    </w:p>
    <w:p w14:paraId="71EAC5CB" w14:textId="77777777" w:rsidR="00B944D0" w:rsidRDefault="007656C9" w:rsidP="00B944D0">
      <w:pPr>
        <w:spacing w:line="360" w:lineRule="auto"/>
        <w:rPr>
          <w:b/>
        </w:rPr>
      </w:pPr>
      <w:r>
        <w:rPr>
          <w:szCs w:val="24"/>
        </w:rPr>
        <w:t xml:space="preserve">  </w:t>
      </w:r>
      <w:r w:rsidR="00B944D0">
        <w:rPr>
          <w:b/>
        </w:rPr>
        <w:t xml:space="preserve">DĖL </w:t>
      </w:r>
      <w:r w:rsidR="002E188E">
        <w:rPr>
          <w:b/>
        </w:rPr>
        <w:t>ĮS</w:t>
      </w:r>
      <w:r w:rsidR="00C44C7D">
        <w:rPr>
          <w:b/>
        </w:rPr>
        <w:t>TATYMO P</w:t>
      </w:r>
      <w:r w:rsidR="00584B4E">
        <w:rPr>
          <w:b/>
        </w:rPr>
        <w:t xml:space="preserve">ROJEKTO </w:t>
      </w:r>
    </w:p>
    <w:p w14:paraId="56B2FD8C" w14:textId="77777777" w:rsidR="00AC541D" w:rsidRDefault="00AC541D" w:rsidP="00B944D0">
      <w:pPr>
        <w:spacing w:line="360" w:lineRule="auto"/>
        <w:rPr>
          <w:b/>
        </w:rPr>
      </w:pPr>
    </w:p>
    <w:p w14:paraId="2BB5C6FE" w14:textId="77777777" w:rsidR="00DD35CC" w:rsidRDefault="00DD35CC" w:rsidP="00B944D0">
      <w:pPr>
        <w:spacing w:line="360" w:lineRule="auto"/>
        <w:rPr>
          <w:b/>
        </w:rPr>
      </w:pPr>
    </w:p>
    <w:p w14:paraId="779FBDA9" w14:textId="77777777" w:rsidR="004B3D4D" w:rsidRDefault="00B944D0" w:rsidP="00584B4E">
      <w:pPr>
        <w:spacing w:line="360" w:lineRule="auto"/>
        <w:jc w:val="both"/>
      </w:pPr>
      <w:r>
        <w:tab/>
        <w:t>Lietuvos savivaldybių asociacij</w:t>
      </w:r>
      <w:r w:rsidR="004B3D4D">
        <w:t>a</w:t>
      </w:r>
      <w:r w:rsidR="00DD35CC">
        <w:t xml:space="preserve"> </w:t>
      </w:r>
      <w:r w:rsidR="00584B4E">
        <w:t xml:space="preserve">susipažino su  </w:t>
      </w:r>
      <w:r>
        <w:t xml:space="preserve">Lietuvos Respublikos </w:t>
      </w:r>
      <w:r w:rsidR="00C44C7D">
        <w:t xml:space="preserve">valstybės politikų, teisėjų, valstybės pareigūnų, valstybės tarnautojų, valstybės ir savivaldybių biudžetinių įstaigų darbuotojų pareiginės algos (atlyginimo) bazinio dydžio, taikomo 2022 metais, įstatymo projektu ir jam pritaria. </w:t>
      </w:r>
      <w:r w:rsidR="004B3D4D">
        <w:t xml:space="preserve"> </w:t>
      </w:r>
    </w:p>
    <w:p w14:paraId="463BEFDC" w14:textId="77777777" w:rsidR="00562825" w:rsidRPr="002E188E" w:rsidRDefault="00562825" w:rsidP="00584B4E">
      <w:pPr>
        <w:spacing w:line="360" w:lineRule="auto"/>
        <w:jc w:val="both"/>
        <w:rPr>
          <w:szCs w:val="24"/>
        </w:rPr>
      </w:pPr>
    </w:p>
    <w:p w14:paraId="046DA151" w14:textId="77777777" w:rsidR="008E0964" w:rsidRDefault="008E0964" w:rsidP="00B944D0">
      <w:pPr>
        <w:spacing w:line="360" w:lineRule="auto"/>
        <w:jc w:val="both"/>
        <w:rPr>
          <w:szCs w:val="24"/>
        </w:rPr>
      </w:pPr>
    </w:p>
    <w:p w14:paraId="7CD26475" w14:textId="77777777" w:rsidR="004B3D4D" w:rsidRPr="002E188E" w:rsidRDefault="004B3D4D" w:rsidP="00B944D0">
      <w:pPr>
        <w:spacing w:line="360" w:lineRule="auto"/>
        <w:jc w:val="both"/>
        <w:rPr>
          <w:szCs w:val="24"/>
        </w:rPr>
      </w:pPr>
    </w:p>
    <w:p w14:paraId="2E64DA03" w14:textId="77777777" w:rsidR="00835D59" w:rsidRPr="002E188E" w:rsidRDefault="00835D59" w:rsidP="00E73E88">
      <w:pPr>
        <w:pStyle w:val="Sraopastraipa"/>
        <w:spacing w:line="360" w:lineRule="auto"/>
        <w:ind w:left="0" w:firstLine="720"/>
        <w:contextualSpacing/>
        <w:jc w:val="both"/>
        <w:rPr>
          <w:szCs w:val="24"/>
        </w:rPr>
      </w:pPr>
    </w:p>
    <w:p w14:paraId="6E0C6227" w14:textId="77777777" w:rsidR="00277D0B" w:rsidRPr="002E188E" w:rsidRDefault="00277D0B" w:rsidP="004D2CE0">
      <w:pPr>
        <w:pStyle w:val="Pagrindinistekstas"/>
        <w:tabs>
          <w:tab w:val="left" w:pos="993"/>
        </w:tabs>
        <w:rPr>
          <w:szCs w:val="24"/>
        </w:rPr>
      </w:pPr>
    </w:p>
    <w:p w14:paraId="6C1E73CB" w14:textId="77777777" w:rsidR="008E0964" w:rsidRDefault="004B3D4D" w:rsidP="004939F3">
      <w:r>
        <w:rPr>
          <w:szCs w:val="24"/>
        </w:rPr>
        <w:t>Direktor</w:t>
      </w:r>
      <w:r w:rsidR="00C44C7D">
        <w:rPr>
          <w:szCs w:val="24"/>
        </w:rPr>
        <w:t xml:space="preserve">ė                            </w:t>
      </w:r>
      <w:r>
        <w:rPr>
          <w:szCs w:val="24"/>
        </w:rPr>
        <w:t xml:space="preserve">                                  </w:t>
      </w:r>
      <w:r w:rsidR="002E188E">
        <w:rPr>
          <w:szCs w:val="24"/>
        </w:rPr>
        <w:t xml:space="preserve">                      </w:t>
      </w:r>
      <w:r w:rsidR="00C44C7D">
        <w:rPr>
          <w:szCs w:val="24"/>
        </w:rPr>
        <w:t xml:space="preserve">           </w:t>
      </w:r>
      <w:r w:rsidR="002E188E">
        <w:rPr>
          <w:szCs w:val="24"/>
        </w:rPr>
        <w:t xml:space="preserve">            </w:t>
      </w:r>
      <w:r w:rsidR="00C44C7D">
        <w:rPr>
          <w:szCs w:val="24"/>
        </w:rPr>
        <w:t xml:space="preserve">R Žakaitienė </w:t>
      </w:r>
      <w:r w:rsidR="009C2C21" w:rsidRPr="002E188E">
        <w:rPr>
          <w:szCs w:val="24"/>
        </w:rPr>
        <w:t xml:space="preserve"> </w:t>
      </w:r>
      <w:r w:rsidR="001F3893" w:rsidRPr="002E188E">
        <w:rPr>
          <w:szCs w:val="24"/>
        </w:rPr>
        <w:t xml:space="preserve">                                                                                        </w:t>
      </w:r>
    </w:p>
    <w:p w14:paraId="674D15E0" w14:textId="77777777" w:rsidR="008E0964" w:rsidRDefault="008E0964" w:rsidP="004939F3"/>
    <w:p w14:paraId="134D1835" w14:textId="77777777" w:rsidR="00A14DF8" w:rsidRDefault="00A14DF8" w:rsidP="004939F3"/>
    <w:p w14:paraId="0FA656F7" w14:textId="77777777" w:rsidR="00A14DF8" w:rsidRDefault="00A14DF8" w:rsidP="004939F3"/>
    <w:p w14:paraId="7B62ED8F" w14:textId="77777777" w:rsidR="00A14DF8" w:rsidRDefault="00A14DF8" w:rsidP="004939F3"/>
    <w:p w14:paraId="1D40911F" w14:textId="77777777" w:rsidR="00A14DF8" w:rsidRDefault="00A14DF8" w:rsidP="004939F3"/>
    <w:p w14:paraId="510C03A4" w14:textId="77777777" w:rsidR="002E188E" w:rsidRDefault="002E188E" w:rsidP="004939F3"/>
    <w:p w14:paraId="54F478F4" w14:textId="77777777" w:rsidR="002E188E" w:rsidRDefault="002E188E" w:rsidP="004939F3"/>
    <w:p w14:paraId="41D10254" w14:textId="77777777" w:rsidR="002E188E" w:rsidRDefault="002E188E" w:rsidP="004939F3"/>
    <w:p w14:paraId="0A533A9E" w14:textId="77777777" w:rsidR="002E188E" w:rsidRDefault="002E188E" w:rsidP="004939F3"/>
    <w:p w14:paraId="35FC7AAB" w14:textId="77777777" w:rsidR="008E0964" w:rsidRDefault="008E0964" w:rsidP="004939F3"/>
    <w:p w14:paraId="31FABF99" w14:textId="77777777" w:rsidR="00562825" w:rsidRDefault="00562825" w:rsidP="004939F3"/>
    <w:p w14:paraId="7B952360" w14:textId="77777777" w:rsidR="00562825" w:rsidRDefault="00562825" w:rsidP="004939F3"/>
    <w:p w14:paraId="237B0F11" w14:textId="77777777" w:rsidR="001F3893" w:rsidRDefault="00562825" w:rsidP="004939F3">
      <w:r>
        <w:t xml:space="preserve">A. </w:t>
      </w:r>
      <w:proofErr w:type="spellStart"/>
      <w:r>
        <w:t>Vareikytė</w:t>
      </w:r>
      <w:proofErr w:type="spellEnd"/>
      <w:r w:rsidR="0079635D">
        <w:t>, 85 2791653</w:t>
      </w:r>
      <w:r w:rsidR="009C2C21">
        <w:t xml:space="preserve"> </w:t>
      </w:r>
    </w:p>
    <w:p w14:paraId="42FDB5F3" w14:textId="77777777" w:rsidR="001F3893" w:rsidRDefault="001F3893" w:rsidP="004939F3"/>
    <w:p w14:paraId="1A39FCA7" w14:textId="77777777" w:rsidR="001F3893" w:rsidRDefault="001F3893" w:rsidP="004939F3"/>
    <w:p w14:paraId="3D9E502F" w14:textId="77777777" w:rsidR="001F3893" w:rsidRDefault="001F3893" w:rsidP="004939F3"/>
    <w:p w14:paraId="7D76F9C8" w14:textId="77777777" w:rsidR="001F3893" w:rsidRDefault="001F3893" w:rsidP="004939F3"/>
    <w:sectPr w:rsidR="001F3893">
      <w:headerReference w:type="first" r:id="rId8"/>
      <w:pgSz w:w="11901" w:h="16834"/>
      <w:pgMar w:top="567" w:right="567" w:bottom="1134" w:left="1701" w:header="284" w:footer="972" w:gutter="0"/>
      <w:paperSrc w:first="1" w:other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F670" w14:textId="77777777" w:rsidR="00464CB6" w:rsidRDefault="00464CB6">
      <w:r>
        <w:separator/>
      </w:r>
    </w:p>
  </w:endnote>
  <w:endnote w:type="continuationSeparator" w:id="0">
    <w:p w14:paraId="429BC528" w14:textId="77777777" w:rsidR="00464CB6" w:rsidRDefault="0046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C0A9" w14:textId="77777777" w:rsidR="00464CB6" w:rsidRDefault="00464CB6">
      <w:r>
        <w:separator/>
      </w:r>
    </w:p>
  </w:footnote>
  <w:footnote w:type="continuationSeparator" w:id="0">
    <w:p w14:paraId="7106EA6C" w14:textId="77777777" w:rsidR="00464CB6" w:rsidRDefault="0046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F892" w14:textId="77777777" w:rsidR="0056455A" w:rsidRDefault="0056455A">
    <w:pPr>
      <w:jc w:val="center"/>
      <w:rPr>
        <w:rFonts w:ascii="TimesLT" w:hAnsi="TimesLT"/>
        <w:b/>
        <w:sz w:val="28"/>
      </w:rPr>
    </w:pPr>
  </w:p>
  <w:p w14:paraId="7067DC51" w14:textId="77777777" w:rsidR="0056455A" w:rsidRDefault="0056455A">
    <w:pPr>
      <w:jc w:val="center"/>
      <w:rPr>
        <w:rFonts w:ascii="TimesLT" w:hAnsi="TimesLT"/>
        <w:b/>
        <w:sz w:val="4"/>
      </w:rPr>
    </w:pPr>
  </w:p>
  <w:p w14:paraId="5B7C031D" w14:textId="77777777" w:rsidR="0056455A" w:rsidRDefault="0056455A">
    <w:pPr>
      <w:jc w:val="center"/>
      <w:rPr>
        <w:rFonts w:ascii="TimesLT" w:hAnsi="TimesLT"/>
        <w:b/>
        <w:sz w:val="4"/>
      </w:rPr>
    </w:pPr>
  </w:p>
  <w:p w14:paraId="3F905AC2" w14:textId="77777777" w:rsidR="0056455A" w:rsidRDefault="00464CB6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 w14:anchorId="65F38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1029" DrawAspect="Content" ObjectID="_1695064599" r:id="rId2"/>
      </w:object>
    </w:r>
  </w:p>
  <w:p w14:paraId="1FF69B8C" w14:textId="77777777" w:rsidR="0056455A" w:rsidRDefault="0056455A">
    <w:pPr>
      <w:jc w:val="center"/>
      <w:rPr>
        <w:rFonts w:ascii="TimesLT" w:hAnsi="TimesLT"/>
        <w:b/>
        <w:sz w:val="28"/>
      </w:rPr>
    </w:pPr>
  </w:p>
  <w:p w14:paraId="52B9FFE2" w14:textId="77777777" w:rsidR="0056455A" w:rsidRDefault="0056455A">
    <w:pPr>
      <w:jc w:val="center"/>
      <w:rPr>
        <w:rFonts w:ascii="TimesLT" w:hAnsi="TimesLT"/>
        <w:b/>
        <w:sz w:val="28"/>
      </w:rPr>
    </w:pPr>
  </w:p>
  <w:p w14:paraId="449A5984" w14:textId="77777777" w:rsidR="0056455A" w:rsidRDefault="0056455A">
    <w:pPr>
      <w:jc w:val="center"/>
      <w:rPr>
        <w:rFonts w:ascii="TimesLT" w:hAnsi="TimesLT"/>
        <w:b/>
        <w:sz w:val="28"/>
      </w:rPr>
    </w:pPr>
  </w:p>
  <w:p w14:paraId="706903AD" w14:textId="77777777" w:rsidR="0056455A" w:rsidRDefault="0056455A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07BF052D" w14:textId="77777777" w:rsidR="0056455A" w:rsidRDefault="0056455A">
    <w:pPr>
      <w:jc w:val="center"/>
      <w:rPr>
        <w:sz w:val="8"/>
      </w:rPr>
    </w:pPr>
  </w:p>
  <w:p w14:paraId="4636569B" w14:textId="77777777" w:rsidR="0056455A" w:rsidRDefault="0056455A">
    <w:pPr>
      <w:jc w:val="center"/>
      <w:rPr>
        <w:sz w:val="20"/>
      </w:rPr>
    </w:pPr>
    <w:r>
      <w:rPr>
        <w:sz w:val="20"/>
      </w:rPr>
      <w:t xml:space="preserve">Kodas 2411134, </w:t>
    </w:r>
    <w:proofErr w:type="spellStart"/>
    <w:r>
      <w:rPr>
        <w:sz w:val="20"/>
      </w:rPr>
      <w:t>T.Vrublevskio</w:t>
    </w:r>
    <w:proofErr w:type="spellEnd"/>
    <w:r>
      <w:rPr>
        <w:sz w:val="20"/>
      </w:rPr>
      <w:t xml:space="preserve"> g. 6, LT-01100 Vilnius,  tel. (8-5) 261 6063,  faksas  (8-5) 2615366,  </w:t>
    </w:r>
  </w:p>
  <w:p w14:paraId="2DA5482F" w14:textId="77777777" w:rsidR="0056455A" w:rsidRDefault="0056455A">
    <w:pPr>
      <w:jc w:val="center"/>
      <w:rPr>
        <w:sz w:val="6"/>
      </w:rPr>
    </w:pPr>
    <w:proofErr w:type="spellStart"/>
    <w:r>
      <w:rPr>
        <w:sz w:val="20"/>
      </w:rPr>
      <w:t>el.p</w:t>
    </w:r>
    <w:proofErr w:type="spellEnd"/>
    <w:r>
      <w:rPr>
        <w:sz w:val="20"/>
      </w:rPr>
      <w:t xml:space="preserve">. </w:t>
    </w:r>
    <w:proofErr w:type="spellStart"/>
    <w:r>
      <w:rPr>
        <w:sz w:val="20"/>
      </w:rPr>
      <w:t>bendras@lsa.lt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atsisk.sąsk</w:t>
    </w:r>
    <w:proofErr w:type="spellEnd"/>
    <w:r>
      <w:rPr>
        <w:sz w:val="20"/>
      </w:rPr>
      <w:t>. LT28 7044 0600 0137 7867 AB Vilniaus bankas Vilniaus filialas, banko kodas 70440</w:t>
    </w:r>
  </w:p>
  <w:p w14:paraId="38CEFEAD" w14:textId="77777777" w:rsidR="0056455A" w:rsidRDefault="0056455A">
    <w:pPr>
      <w:jc w:val="center"/>
      <w:rPr>
        <w:sz w:val="6"/>
      </w:rPr>
    </w:pPr>
  </w:p>
  <w:p w14:paraId="780D1740" w14:textId="77777777" w:rsidR="0056455A" w:rsidRDefault="00425F96">
    <w:pPr>
      <w:rPr>
        <w:sz w:val="10"/>
      </w:rPr>
    </w:pPr>
    <w:r>
      <w:rPr>
        <w:noProof/>
        <w:sz w:val="1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011DF4" wp14:editId="27E6F295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316E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ZZl9wAEAAGoDAAAOAAAAZHJzL2Uyb0RvYy54bWysU01z2yAQvXcm/4HhHktOk0yjsZyD0/Ti tp5J+gPWgCSmwDKALfnfd8EfSdtbpzowLLv7ePseWjxO1rC9ClGja/l8VnOmnECpXd/yH6/P1584 iwmcBINOtfygIn9cXn1YjL5RNzigkSowAnGxGX3Lh5R8U1VRDMpCnKFXjpIdBguJwtBXMsBI6NZU N3V9X40YpA8oVIx0+nRM8mXB7zol0veuiyox03LilsoayrrNa7VcQNMH8IMWJxrwDywsaEeXXqCe IAHbBf0XlNUiYMQuzQTaCrtOC1VmoGnm9R/TvAzgVZmFxIn+IlP8f7Di234TmJbkHWcOLFm01k6x 26zM6GNDBSu3CXk2MbkXv0bxMzKHqwFcrwrD14OntnnuqH5ryUH0hL8dv6KkGtglLDJNXbAZkgRg U3HjcHFDTYkJOryvP97Vt2SaOOcqaM6NPsT0RaFledNyQ5wLMOzXMWUi0JxL8j0On7UxxWzj2Ehs H+q7unRENFrmbK6Lod+uTGB7yO+lfGUsyrwvC7hzsqANCuTn0z6BNsc93W7cSY0swFHKLcrDJpxV IkMLzdPjyy/mfVy6336R5S8AAAD//wMAUEsDBBQABgAIAAAAIQAODsA12QAAAAUBAAAPAAAAZHJz L2Rvd25yZXYueG1sTI7BTsMwEETvSPyDtUjcqNOW0jTEqaASl94IFXDcxiaJsNdR7KbJ37NwKcfR jN68fDs6KwbTh9aTgvksAWGo8rqlWsHh7eUuBREikkbrySiYTIBtcX2VY6b9mV7NUMZaMIRChgqa GLtMylA1xmGY+c4Qd1++dxg59rXUPZ4Z7qxcJMmDdNgSPzTYmV1jqu/y5Jiy+kif95gepsmWn5v7 3ft+IKfU7c349AgimjFexvCrz+pQsNPRn0gHYRUs1jxUsF6C4HazWs5BHP+yLHL53774AQAA//8D AFBLAQItABQABgAIAAAAIQC2gziS/gAAAOEBAAATAAAAAAAAAAAAAAAAAAAAAABbQ29udGVudF9U eXBlc10ueG1sUEsBAi0AFAAGAAgAAAAhADj9If/WAAAAlAEAAAsAAAAAAAAAAAAAAAAALwEAAF9y ZWxzLy5yZWxzUEsBAi0AFAAGAAgAAAAhAAplmX3AAQAAagMAAA4AAAAAAAAAAAAAAAAALgIAAGRy cy9lMm9Eb2MueG1sUEsBAi0AFAAGAAgAAAAhAA4OwDXZAAAABQEAAA8AAAAAAAAAAAAAAAAAGgQA AGRycy9kb3ducmV2LnhtbFBLBQYAAAAABAAEAPMAAAAgBQAAAAA= " o:allowincell="f" strokeweight="1.5pt"/>
          </w:pict>
        </mc:Fallback>
      </mc:AlternateContent>
    </w:r>
  </w:p>
  <w:p w14:paraId="2941DB60" w14:textId="77777777" w:rsidR="0056455A" w:rsidRDefault="005645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45"/>
    <w:multiLevelType w:val="hybridMultilevel"/>
    <w:tmpl w:val="0F14CC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4E24"/>
    <w:multiLevelType w:val="hybridMultilevel"/>
    <w:tmpl w:val="87CE7C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A37"/>
    <w:multiLevelType w:val="multilevel"/>
    <w:tmpl w:val="B8DA3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1A0F"/>
    <w:multiLevelType w:val="hybridMultilevel"/>
    <w:tmpl w:val="B8AE7E24"/>
    <w:lvl w:ilvl="0" w:tplc="C7C219C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617BB"/>
    <w:multiLevelType w:val="hybridMultilevel"/>
    <w:tmpl w:val="249CC24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446"/>
    <w:multiLevelType w:val="multilevel"/>
    <w:tmpl w:val="495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17041"/>
    <w:multiLevelType w:val="hybridMultilevel"/>
    <w:tmpl w:val="0AD6F91E"/>
    <w:lvl w:ilvl="0" w:tplc="79C04D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BAE5D06"/>
    <w:multiLevelType w:val="multilevel"/>
    <w:tmpl w:val="F4FAB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F184B"/>
    <w:multiLevelType w:val="hybridMultilevel"/>
    <w:tmpl w:val="B296A26E"/>
    <w:lvl w:ilvl="0" w:tplc="F7BA4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F843F0"/>
    <w:multiLevelType w:val="hybridMultilevel"/>
    <w:tmpl w:val="57BAF984"/>
    <w:lvl w:ilvl="0" w:tplc="A21A59CC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FE953F7"/>
    <w:multiLevelType w:val="hybridMultilevel"/>
    <w:tmpl w:val="DEB4311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C711F81"/>
    <w:multiLevelType w:val="hybridMultilevel"/>
    <w:tmpl w:val="B4B6174C"/>
    <w:lvl w:ilvl="0" w:tplc="0C9062D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7" w:hanging="360"/>
      </w:pPr>
    </w:lvl>
    <w:lvl w:ilvl="2" w:tplc="0427001B" w:tentative="1">
      <w:start w:val="1"/>
      <w:numFmt w:val="lowerRoman"/>
      <w:lvlText w:val="%3."/>
      <w:lvlJc w:val="right"/>
      <w:pPr>
        <w:ind w:left="2347" w:hanging="180"/>
      </w:pPr>
    </w:lvl>
    <w:lvl w:ilvl="3" w:tplc="0427000F" w:tentative="1">
      <w:start w:val="1"/>
      <w:numFmt w:val="decimal"/>
      <w:lvlText w:val="%4."/>
      <w:lvlJc w:val="left"/>
      <w:pPr>
        <w:ind w:left="3067" w:hanging="360"/>
      </w:pPr>
    </w:lvl>
    <w:lvl w:ilvl="4" w:tplc="04270019" w:tentative="1">
      <w:start w:val="1"/>
      <w:numFmt w:val="lowerLetter"/>
      <w:lvlText w:val="%5."/>
      <w:lvlJc w:val="left"/>
      <w:pPr>
        <w:ind w:left="3787" w:hanging="360"/>
      </w:pPr>
    </w:lvl>
    <w:lvl w:ilvl="5" w:tplc="0427001B" w:tentative="1">
      <w:start w:val="1"/>
      <w:numFmt w:val="lowerRoman"/>
      <w:lvlText w:val="%6."/>
      <w:lvlJc w:val="right"/>
      <w:pPr>
        <w:ind w:left="4507" w:hanging="180"/>
      </w:pPr>
    </w:lvl>
    <w:lvl w:ilvl="6" w:tplc="0427000F" w:tentative="1">
      <w:start w:val="1"/>
      <w:numFmt w:val="decimal"/>
      <w:lvlText w:val="%7."/>
      <w:lvlJc w:val="left"/>
      <w:pPr>
        <w:ind w:left="5227" w:hanging="360"/>
      </w:pPr>
    </w:lvl>
    <w:lvl w:ilvl="7" w:tplc="04270019" w:tentative="1">
      <w:start w:val="1"/>
      <w:numFmt w:val="lowerLetter"/>
      <w:lvlText w:val="%8."/>
      <w:lvlJc w:val="left"/>
      <w:pPr>
        <w:ind w:left="5947" w:hanging="360"/>
      </w:pPr>
    </w:lvl>
    <w:lvl w:ilvl="8" w:tplc="0427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60377BD4"/>
    <w:multiLevelType w:val="hybridMultilevel"/>
    <w:tmpl w:val="EB825A20"/>
    <w:lvl w:ilvl="0" w:tplc="3AC4C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782136"/>
    <w:multiLevelType w:val="hybridMultilevel"/>
    <w:tmpl w:val="27C077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62"/>
    <w:rsid w:val="00001E4B"/>
    <w:rsid w:val="000049C4"/>
    <w:rsid w:val="0001376D"/>
    <w:rsid w:val="00015F94"/>
    <w:rsid w:val="000367EB"/>
    <w:rsid w:val="00041FC3"/>
    <w:rsid w:val="000475E8"/>
    <w:rsid w:val="00065875"/>
    <w:rsid w:val="00082D1A"/>
    <w:rsid w:val="00082F4B"/>
    <w:rsid w:val="00084906"/>
    <w:rsid w:val="0009608C"/>
    <w:rsid w:val="000A1447"/>
    <w:rsid w:val="000B03FA"/>
    <w:rsid w:val="000B3E12"/>
    <w:rsid w:val="000B7C5A"/>
    <w:rsid w:val="000C3178"/>
    <w:rsid w:val="000C7C66"/>
    <w:rsid w:val="000E4CE4"/>
    <w:rsid w:val="000F0AF8"/>
    <w:rsid w:val="000F6002"/>
    <w:rsid w:val="00105EB2"/>
    <w:rsid w:val="00114E28"/>
    <w:rsid w:val="00117D19"/>
    <w:rsid w:val="00134941"/>
    <w:rsid w:val="0013652A"/>
    <w:rsid w:val="00142483"/>
    <w:rsid w:val="001514B9"/>
    <w:rsid w:val="00153522"/>
    <w:rsid w:val="001537F4"/>
    <w:rsid w:val="00153D70"/>
    <w:rsid w:val="00177B61"/>
    <w:rsid w:val="00195222"/>
    <w:rsid w:val="001975B0"/>
    <w:rsid w:val="001A4CCA"/>
    <w:rsid w:val="001A7AA7"/>
    <w:rsid w:val="001D4FAE"/>
    <w:rsid w:val="001D5E4B"/>
    <w:rsid w:val="001E2657"/>
    <w:rsid w:val="001E72D7"/>
    <w:rsid w:val="001E7F68"/>
    <w:rsid w:val="001F1EA1"/>
    <w:rsid w:val="001F3238"/>
    <w:rsid w:val="001F3893"/>
    <w:rsid w:val="00220010"/>
    <w:rsid w:val="00233699"/>
    <w:rsid w:val="002513C7"/>
    <w:rsid w:val="0027017E"/>
    <w:rsid w:val="00277D0B"/>
    <w:rsid w:val="002800FE"/>
    <w:rsid w:val="00285F1A"/>
    <w:rsid w:val="002A55A7"/>
    <w:rsid w:val="002B429C"/>
    <w:rsid w:val="002C1285"/>
    <w:rsid w:val="002E188E"/>
    <w:rsid w:val="002F1F88"/>
    <w:rsid w:val="003034D1"/>
    <w:rsid w:val="00334E4E"/>
    <w:rsid w:val="00337270"/>
    <w:rsid w:val="00347490"/>
    <w:rsid w:val="00355F0F"/>
    <w:rsid w:val="003563C8"/>
    <w:rsid w:val="0035655B"/>
    <w:rsid w:val="00375447"/>
    <w:rsid w:val="00381C09"/>
    <w:rsid w:val="003908D1"/>
    <w:rsid w:val="003925BC"/>
    <w:rsid w:val="003A1643"/>
    <w:rsid w:val="003A1A86"/>
    <w:rsid w:val="003A28F6"/>
    <w:rsid w:val="003B1612"/>
    <w:rsid w:val="003B2C1D"/>
    <w:rsid w:val="003C3130"/>
    <w:rsid w:val="003D1E3A"/>
    <w:rsid w:val="003F3CE0"/>
    <w:rsid w:val="00406C12"/>
    <w:rsid w:val="00412A18"/>
    <w:rsid w:val="0041773C"/>
    <w:rsid w:val="00425F96"/>
    <w:rsid w:val="00427DC6"/>
    <w:rsid w:val="00453821"/>
    <w:rsid w:val="00453B59"/>
    <w:rsid w:val="00464CB6"/>
    <w:rsid w:val="00476901"/>
    <w:rsid w:val="00485E82"/>
    <w:rsid w:val="004939F3"/>
    <w:rsid w:val="00495562"/>
    <w:rsid w:val="004A42B8"/>
    <w:rsid w:val="004B3D4D"/>
    <w:rsid w:val="004B608D"/>
    <w:rsid w:val="004D2CE0"/>
    <w:rsid w:val="004E74AA"/>
    <w:rsid w:val="00500B04"/>
    <w:rsid w:val="0050403F"/>
    <w:rsid w:val="00504C7C"/>
    <w:rsid w:val="005055FF"/>
    <w:rsid w:val="0050639D"/>
    <w:rsid w:val="005203A1"/>
    <w:rsid w:val="00525494"/>
    <w:rsid w:val="00527411"/>
    <w:rsid w:val="00533ED2"/>
    <w:rsid w:val="00534014"/>
    <w:rsid w:val="00537BD3"/>
    <w:rsid w:val="00537FDA"/>
    <w:rsid w:val="00542BCE"/>
    <w:rsid w:val="00544ED6"/>
    <w:rsid w:val="00550B22"/>
    <w:rsid w:val="00562825"/>
    <w:rsid w:val="00562DDA"/>
    <w:rsid w:val="0056455A"/>
    <w:rsid w:val="00565887"/>
    <w:rsid w:val="0056780F"/>
    <w:rsid w:val="005709A7"/>
    <w:rsid w:val="005732D0"/>
    <w:rsid w:val="005804B9"/>
    <w:rsid w:val="00584B4E"/>
    <w:rsid w:val="005A2462"/>
    <w:rsid w:val="005C45F3"/>
    <w:rsid w:val="005C7A41"/>
    <w:rsid w:val="005D03FA"/>
    <w:rsid w:val="005E6239"/>
    <w:rsid w:val="006020CC"/>
    <w:rsid w:val="006236C1"/>
    <w:rsid w:val="00642961"/>
    <w:rsid w:val="00652144"/>
    <w:rsid w:val="00674396"/>
    <w:rsid w:val="006834E9"/>
    <w:rsid w:val="00686967"/>
    <w:rsid w:val="00694C68"/>
    <w:rsid w:val="00695A41"/>
    <w:rsid w:val="006C4B09"/>
    <w:rsid w:val="006D5020"/>
    <w:rsid w:val="006E2336"/>
    <w:rsid w:val="006E487E"/>
    <w:rsid w:val="006E5202"/>
    <w:rsid w:val="006F4D87"/>
    <w:rsid w:val="00711CA3"/>
    <w:rsid w:val="00713E9A"/>
    <w:rsid w:val="007144E7"/>
    <w:rsid w:val="00723A8C"/>
    <w:rsid w:val="00725B91"/>
    <w:rsid w:val="0073079A"/>
    <w:rsid w:val="00743529"/>
    <w:rsid w:val="007503ED"/>
    <w:rsid w:val="0076327F"/>
    <w:rsid w:val="007656C9"/>
    <w:rsid w:val="00772F7E"/>
    <w:rsid w:val="00774C7D"/>
    <w:rsid w:val="00775312"/>
    <w:rsid w:val="007805D1"/>
    <w:rsid w:val="00780F1A"/>
    <w:rsid w:val="00781CB8"/>
    <w:rsid w:val="00783596"/>
    <w:rsid w:val="0079635D"/>
    <w:rsid w:val="007A248C"/>
    <w:rsid w:val="007B09FA"/>
    <w:rsid w:val="007B12B6"/>
    <w:rsid w:val="007C000D"/>
    <w:rsid w:val="007C60FC"/>
    <w:rsid w:val="007D37A0"/>
    <w:rsid w:val="007D566C"/>
    <w:rsid w:val="007E0A80"/>
    <w:rsid w:val="007E0F54"/>
    <w:rsid w:val="007E6D56"/>
    <w:rsid w:val="007F3125"/>
    <w:rsid w:val="007F674C"/>
    <w:rsid w:val="008045DC"/>
    <w:rsid w:val="00805DEF"/>
    <w:rsid w:val="008165E7"/>
    <w:rsid w:val="00820609"/>
    <w:rsid w:val="0082506B"/>
    <w:rsid w:val="00830555"/>
    <w:rsid w:val="0083357A"/>
    <w:rsid w:val="00835D59"/>
    <w:rsid w:val="00851C08"/>
    <w:rsid w:val="0085405A"/>
    <w:rsid w:val="0086130F"/>
    <w:rsid w:val="00870989"/>
    <w:rsid w:val="00876881"/>
    <w:rsid w:val="00891FCC"/>
    <w:rsid w:val="008C4757"/>
    <w:rsid w:val="008D0AEA"/>
    <w:rsid w:val="008D42D6"/>
    <w:rsid w:val="008D75DF"/>
    <w:rsid w:val="008E0964"/>
    <w:rsid w:val="008F0C36"/>
    <w:rsid w:val="008F77B7"/>
    <w:rsid w:val="008F77D1"/>
    <w:rsid w:val="008F7C42"/>
    <w:rsid w:val="00900B9B"/>
    <w:rsid w:val="0090294E"/>
    <w:rsid w:val="009053C0"/>
    <w:rsid w:val="00907A3F"/>
    <w:rsid w:val="009315DB"/>
    <w:rsid w:val="009322C0"/>
    <w:rsid w:val="0093516F"/>
    <w:rsid w:val="00941E9F"/>
    <w:rsid w:val="009545A1"/>
    <w:rsid w:val="009545B2"/>
    <w:rsid w:val="00966A28"/>
    <w:rsid w:val="00967443"/>
    <w:rsid w:val="009733EF"/>
    <w:rsid w:val="009865DF"/>
    <w:rsid w:val="00996B43"/>
    <w:rsid w:val="009B5711"/>
    <w:rsid w:val="009C072D"/>
    <w:rsid w:val="009C2C21"/>
    <w:rsid w:val="009C3091"/>
    <w:rsid w:val="009C7D0B"/>
    <w:rsid w:val="009D77CB"/>
    <w:rsid w:val="00A05DA1"/>
    <w:rsid w:val="00A11441"/>
    <w:rsid w:val="00A14DF8"/>
    <w:rsid w:val="00A22894"/>
    <w:rsid w:val="00A26E50"/>
    <w:rsid w:val="00A36258"/>
    <w:rsid w:val="00A54977"/>
    <w:rsid w:val="00A551D3"/>
    <w:rsid w:val="00A638BD"/>
    <w:rsid w:val="00A6571D"/>
    <w:rsid w:val="00A66AB5"/>
    <w:rsid w:val="00A75DCB"/>
    <w:rsid w:val="00AA07C3"/>
    <w:rsid w:val="00AA3BAF"/>
    <w:rsid w:val="00AA481F"/>
    <w:rsid w:val="00AA498D"/>
    <w:rsid w:val="00AA6BB3"/>
    <w:rsid w:val="00AB0B7F"/>
    <w:rsid w:val="00AC46C9"/>
    <w:rsid w:val="00AC541D"/>
    <w:rsid w:val="00AE0D62"/>
    <w:rsid w:val="00AF707C"/>
    <w:rsid w:val="00B156E6"/>
    <w:rsid w:val="00B75105"/>
    <w:rsid w:val="00B76091"/>
    <w:rsid w:val="00B82F0B"/>
    <w:rsid w:val="00B944D0"/>
    <w:rsid w:val="00BA318F"/>
    <w:rsid w:val="00BA37BC"/>
    <w:rsid w:val="00BA5F90"/>
    <w:rsid w:val="00BD13E1"/>
    <w:rsid w:val="00C15407"/>
    <w:rsid w:val="00C1631C"/>
    <w:rsid w:val="00C23347"/>
    <w:rsid w:val="00C33045"/>
    <w:rsid w:val="00C33A28"/>
    <w:rsid w:val="00C4465A"/>
    <w:rsid w:val="00C44C7D"/>
    <w:rsid w:val="00C45FA5"/>
    <w:rsid w:val="00C579DC"/>
    <w:rsid w:val="00C673C3"/>
    <w:rsid w:val="00C7602A"/>
    <w:rsid w:val="00C86648"/>
    <w:rsid w:val="00CA3838"/>
    <w:rsid w:val="00CA45E3"/>
    <w:rsid w:val="00CC0BA7"/>
    <w:rsid w:val="00CF4A4B"/>
    <w:rsid w:val="00D3459C"/>
    <w:rsid w:val="00D419A0"/>
    <w:rsid w:val="00D56DF4"/>
    <w:rsid w:val="00D60B2B"/>
    <w:rsid w:val="00D67A06"/>
    <w:rsid w:val="00D711C1"/>
    <w:rsid w:val="00D77B2C"/>
    <w:rsid w:val="00D81805"/>
    <w:rsid w:val="00D90EE0"/>
    <w:rsid w:val="00D912A1"/>
    <w:rsid w:val="00D92314"/>
    <w:rsid w:val="00D96BC9"/>
    <w:rsid w:val="00DA0032"/>
    <w:rsid w:val="00DB7433"/>
    <w:rsid w:val="00DC6A13"/>
    <w:rsid w:val="00DC76D1"/>
    <w:rsid w:val="00DD35CC"/>
    <w:rsid w:val="00DE229F"/>
    <w:rsid w:val="00DE6755"/>
    <w:rsid w:val="00E00062"/>
    <w:rsid w:val="00E03001"/>
    <w:rsid w:val="00E271BB"/>
    <w:rsid w:val="00E330C4"/>
    <w:rsid w:val="00E62AF0"/>
    <w:rsid w:val="00E73E88"/>
    <w:rsid w:val="00E85273"/>
    <w:rsid w:val="00E963B4"/>
    <w:rsid w:val="00EB190E"/>
    <w:rsid w:val="00EB2DA2"/>
    <w:rsid w:val="00EB3F87"/>
    <w:rsid w:val="00EB44AE"/>
    <w:rsid w:val="00EB5491"/>
    <w:rsid w:val="00EC7E38"/>
    <w:rsid w:val="00ED1E53"/>
    <w:rsid w:val="00ED7773"/>
    <w:rsid w:val="00EE5BE8"/>
    <w:rsid w:val="00EF161C"/>
    <w:rsid w:val="00F056C5"/>
    <w:rsid w:val="00F130AA"/>
    <w:rsid w:val="00F24BC9"/>
    <w:rsid w:val="00F42168"/>
    <w:rsid w:val="00F4607E"/>
    <w:rsid w:val="00F6065E"/>
    <w:rsid w:val="00F80EC2"/>
    <w:rsid w:val="00F9284C"/>
    <w:rsid w:val="00FB0A81"/>
    <w:rsid w:val="00FB2A1A"/>
    <w:rsid w:val="00FB53C4"/>
    <w:rsid w:val="00FC657A"/>
    <w:rsid w:val="00FC73FD"/>
    <w:rsid w:val="00FC75F5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2BD67"/>
  <w15:docId w15:val="{CB4CC530-DE21-43A8-8E82-6996DF84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lang w:val="en-US"/>
    </w:rPr>
  </w:style>
  <w:style w:type="paragraph" w:styleId="Tekstoblokas">
    <w:name w:val="Block Text"/>
    <w:basedOn w:val="prastasis"/>
    <w:pPr>
      <w:spacing w:line="360" w:lineRule="auto"/>
      <w:ind w:left="510" w:right="454"/>
    </w:pPr>
    <w:rPr>
      <w:szCs w:val="24"/>
    </w:rPr>
  </w:style>
  <w:style w:type="character" w:customStyle="1" w:styleId="PagrindinistekstasDiagrama">
    <w:name w:val="Pagrindinis tekstas Diagrama"/>
    <w:link w:val="Pagrindinistekstas"/>
    <w:rsid w:val="004D2CE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B944D0"/>
    <w:pPr>
      <w:ind w:left="720"/>
    </w:pPr>
  </w:style>
  <w:style w:type="paragraph" w:styleId="Debesliotekstas">
    <w:name w:val="Balloon Text"/>
    <w:basedOn w:val="prastasis"/>
    <w:link w:val="DebesliotekstasDiagrama"/>
    <w:rsid w:val="00EB19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EB190E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900B9B"/>
    <w:pPr>
      <w:spacing w:before="100" w:beforeAutospacing="1" w:after="100" w:afterAutospacing="1"/>
    </w:pPr>
    <w:rPr>
      <w:rFonts w:eastAsia="Calibri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head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A1FC-A48E-48B1-A4B7-80EE5B7E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kjhlkjh</vt:lpstr>
    </vt:vector>
  </TitlesOfParts>
  <Company>Informatikos sk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6T19:30:00Z</dcterms:created>
  <dc:creator>Vilniaus m. savivaldybe</dc:creator>
  <cp:lastModifiedBy>Agnė Nakčerienė</cp:lastModifiedBy>
  <cp:lastPrinted>2020-08-05T07:40:00Z</cp:lastPrinted>
  <dcterms:modified xsi:type="dcterms:W3CDTF">2021-10-06T19:30:00Z</dcterms:modified>
  <cp:revision>2</cp:revision>
  <dc:title>lkjhlkjh</dc:title>
</cp:coreProperties>
</file>